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C" w:rsidRPr="00F6718B" w:rsidRDefault="007F267C" w:rsidP="00042CEA">
      <w:pPr>
        <w:jc w:val="center"/>
        <w:rPr>
          <w:b/>
          <w:bCs/>
          <w:sz w:val="36"/>
          <w:szCs w:val="36"/>
          <w:lang w:bidi="ar-EG"/>
        </w:rPr>
      </w:pPr>
    </w:p>
    <w:p w:rsidR="007F267C" w:rsidRDefault="007F267C" w:rsidP="00790576">
      <w:pPr>
        <w:jc w:val="right"/>
        <w:rPr>
          <w:sz w:val="36"/>
          <w:szCs w:val="36"/>
          <w:rtl/>
          <w:lang w:bidi="ar-EG"/>
        </w:rPr>
      </w:pPr>
    </w:p>
    <w:p w:rsidR="00790576" w:rsidRPr="00790576" w:rsidRDefault="00790576" w:rsidP="00790576">
      <w:pPr>
        <w:shd w:val="clear" w:color="auto" w:fill="FFFFFF"/>
        <w:bidi/>
        <w:spacing w:after="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بسم الله الرحمن الرحيم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مرفق لكم السيرة الذاتية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الاسم : احمد قاسم محسن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تاريخ الميلاد : 1/4/1968 م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 xml:space="preserve">مكان الميلاد : اليمن / محافظة الضالع / 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مكان الإقامة الحالية : 47 شارع حسين حافظ / تقسيم عمرو بن العاص /</w:t>
      </w:r>
    </w:p>
    <w:p w:rsidR="00790576" w:rsidRPr="00790576" w:rsidRDefault="00790576" w:rsidP="00790576">
      <w:pPr>
        <w:shd w:val="clear" w:color="auto" w:fill="FFFFFF"/>
        <w:bidi/>
        <w:spacing w:after="0" w:line="36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اول شارع فيصل / محافظة الجيزة / جمهورية مصر العربيه.</w:t>
      </w:r>
    </w:p>
    <w:p w:rsidR="00790576" w:rsidRPr="00790576" w:rsidRDefault="00790576" w:rsidP="00790576">
      <w:pPr>
        <w:shd w:val="clear" w:color="auto" w:fill="FFFFFF"/>
        <w:bidi/>
        <w:spacing w:after="0" w:line="360" w:lineRule="atLeast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رقم الهاتف : 00201005487169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المؤهلات :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دكتوراه في الاقتصاد ، معهد البحوث والدراسات العربية / جامعة الدول العربية / القاهرة 2013 م.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ماجستير اقتصاد / معهد البحوث والدراسات العربية/ القاهرة 2006 م.</w:t>
      </w:r>
    </w:p>
    <w:p w:rsidR="00790576" w:rsidRDefault="00790576" w:rsidP="00812C4D">
      <w:pPr>
        <w:shd w:val="clear" w:color="auto" w:fill="FFFFFF"/>
        <w:bidi/>
        <w:spacing w:after="0" w:line="360" w:lineRule="atLeast"/>
        <w:rPr>
          <w:rFonts w:ascii="Helvetica" w:eastAsia="Times New Roman" w:hAnsi="Helvetica" w:cs="Helvetica"/>
          <w:b/>
          <w:bCs/>
          <w:color w:val="000000"/>
          <w:sz w:val="28"/>
          <w:szCs w:val="28"/>
          <w:rtl/>
        </w:rPr>
      </w:pP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بكلاريوس محاسبة / كلية الاقتصاد /جامعة عدن 1996 م.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دبلوم دراسات عليا في الاقتصاد / معهد البحوث والدراسات العربية / القاهرة 2004 م.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دبلوم علاق</w:t>
      </w:r>
      <w:r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ات اقتصادية دوليه</w:t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 xml:space="preserve"> / معهد التخطيط القومي/ القاهرة 2004 م.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 xml:space="preserve"> العمل</w:t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: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باحث اقتصادي / 2013_201</w:t>
      </w:r>
      <w:r w:rsidR="00812C4D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>7</w:t>
      </w:r>
      <w:r w:rsidRPr="00790576">
        <w:rPr>
          <w:rFonts w:ascii="Helvetica" w:eastAsia="Times New Roman" w:hAnsi="Helvetica" w:cs="Helvetica" w:hint="cs"/>
          <w:b/>
          <w:bCs/>
          <w:color w:val="000000"/>
          <w:szCs w:val="28"/>
          <w:rtl/>
        </w:rPr>
        <w:t xml:space="preserve"> م مجلس الوحدة الاقتصادية العربيه / القاهرة. </w:t>
      </w: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br/>
        <w:t xml:space="preserve">قدمت العديد من الابحاث والدراسات المختلفة في اطار مجلس الوحدة الاقتصادية </w:t>
      </w:r>
    </w:p>
    <w:p w:rsidR="00790576" w:rsidRPr="00790576" w:rsidRDefault="00790576" w:rsidP="00790576">
      <w:pPr>
        <w:shd w:val="clear" w:color="auto" w:fill="FFFFFF"/>
        <w:bidi/>
        <w:spacing w:after="0" w:line="360" w:lineRule="atLeast"/>
        <w:rPr>
          <w:rFonts w:ascii="Helvetica" w:eastAsia="Times New Roman" w:hAnsi="Helvetica" w:cs="Helvetica"/>
          <w:b/>
          <w:bCs/>
          <w:color w:val="000000"/>
          <w:sz w:val="28"/>
          <w:szCs w:val="28"/>
          <w:rtl/>
        </w:rPr>
      </w:pPr>
      <w:r w:rsidRPr="00790576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>العربية والمشاركة في العديد من الندوات والمؤتمرات الاقتصادية</w:t>
      </w:r>
    </w:p>
    <w:p w:rsidR="00790576" w:rsidRPr="00042CEA" w:rsidRDefault="00790576" w:rsidP="00790576">
      <w:pPr>
        <w:jc w:val="right"/>
        <w:rPr>
          <w:sz w:val="36"/>
          <w:szCs w:val="36"/>
          <w:rtl/>
          <w:lang w:bidi="ar-EG"/>
        </w:rPr>
      </w:pPr>
    </w:p>
    <w:sectPr w:rsidR="00790576" w:rsidRPr="00042CEA" w:rsidSect="00A63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42CEA"/>
    <w:rsid w:val="00042CEA"/>
    <w:rsid w:val="00430E58"/>
    <w:rsid w:val="00790576"/>
    <w:rsid w:val="007F267C"/>
    <w:rsid w:val="00812C4D"/>
    <w:rsid w:val="00A63863"/>
    <w:rsid w:val="00AE1D6F"/>
    <w:rsid w:val="00C37FC2"/>
    <w:rsid w:val="00CD36D9"/>
    <w:rsid w:val="00E830D7"/>
    <w:rsid w:val="00F6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345400654">
    <w:name w:val="yiv5345400654"/>
    <w:basedOn w:val="DefaultParagraphFont"/>
    <w:rsid w:val="00790576"/>
  </w:style>
  <w:style w:type="character" w:customStyle="1" w:styleId="apple-converted-space">
    <w:name w:val="apple-converted-space"/>
    <w:basedOn w:val="DefaultParagraphFont"/>
    <w:rsid w:val="0079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D76-C2D9-4027-9098-23E43C7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elfly</dc:creator>
  <cp:keywords/>
  <dc:description/>
  <cp:lastModifiedBy>zahran qasem</cp:lastModifiedBy>
  <cp:revision>12</cp:revision>
  <dcterms:created xsi:type="dcterms:W3CDTF">2015-11-11T17:02:00Z</dcterms:created>
  <dcterms:modified xsi:type="dcterms:W3CDTF">2017-04-12T06:07:00Z</dcterms:modified>
</cp:coreProperties>
</file>